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Look w:val="04A0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BD01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BD01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B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B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BD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3D5003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Врачебного приема</w:t>
            </w:r>
            <w:r w:rsidR="00002534">
              <w:rPr>
                <w:rStyle w:val="a4"/>
                <w:sz w:val="48"/>
                <w:szCs w:val="48"/>
              </w:rPr>
              <w:t xml:space="preserve"> на март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 w:rsidR="00BF7790">
              <w:rPr>
                <w:rStyle w:val="a4"/>
                <w:sz w:val="48"/>
                <w:szCs w:val="48"/>
              </w:rPr>
              <w:t>022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3D5003" w:rsidRPr="00E0179C">
              <w:rPr>
                <w:rStyle w:val="a4"/>
                <w:sz w:val="48"/>
                <w:szCs w:val="48"/>
              </w:rPr>
              <w:t xml:space="preserve">, ФП и </w:t>
            </w:r>
            <w:proofErr w:type="spellStart"/>
            <w:r w:rsidR="003D5003" w:rsidRPr="00E0179C">
              <w:rPr>
                <w:rStyle w:val="a4"/>
                <w:sz w:val="48"/>
                <w:szCs w:val="48"/>
              </w:rPr>
              <w:t>ДХХП</w:t>
            </w:r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166FA" w:rsidRPr="000E5EB2" w:rsidTr="00F44A8F">
        <w:trPr>
          <w:trHeight w:val="58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Default="008E239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69" w:rsidRDefault="00043A2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шнярьский</w:t>
            </w:r>
            <w:proofErr w:type="spellEnd"/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4367A5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3.03</w:t>
            </w:r>
            <w:r w:rsidR="00BF77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194DD3" w:rsidRDefault="00824176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80548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Pr="00051C6D" w:rsidRDefault="004166F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A13CB" w:rsidRPr="000E5EB2" w:rsidTr="001019BA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D7789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043A2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-Кач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,</w:t>
            </w:r>
          </w:p>
          <w:p w:rsidR="006E66AE" w:rsidRDefault="00043A2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-Качим</w:t>
            </w:r>
            <w:proofErr w:type="spellEnd"/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ХХ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4367A5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.03</w:t>
            </w:r>
            <w:r w:rsidR="00BF77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194DD3" w:rsidRDefault="004367A5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пятница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540E6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Pr="00051C6D" w:rsidRDefault="001A13C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3F32" w:rsidRPr="000E5EB2" w:rsidTr="001019BA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043A2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яжимскийФ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E611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.03</w:t>
            </w:r>
            <w:r w:rsidR="00540E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194DD3" w:rsidRDefault="00E611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80548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Э.А</w:t>
            </w:r>
            <w:proofErr w:type="spellEnd"/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16BEF" w:rsidRPr="000E5EB2" w:rsidTr="001B56CD">
        <w:trPr>
          <w:trHeight w:val="127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043A2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Барнуковский</w:t>
            </w:r>
            <w:proofErr w:type="spellEnd"/>
            <w:r w:rsidR="00AF3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AF3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E611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.03</w:t>
            </w:r>
            <w:r w:rsidR="00540E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194DD3" w:rsidRDefault="00E611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194DD3" w:rsidRDefault="00194DD3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80548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Pr="00051C6D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E16BE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015A" w:rsidRPr="000E5EB2" w:rsidTr="001B56CD">
        <w:trPr>
          <w:trHeight w:val="1429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D3" w:rsidRDefault="00043A2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удимский</w:t>
            </w:r>
            <w:proofErr w:type="spellEnd"/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E611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.03</w:t>
            </w:r>
            <w:r w:rsidR="00540E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194DD3" w:rsidRDefault="00E611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80548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Pr="00051C6D" w:rsidRDefault="006A015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44068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043A2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Катмисский</w:t>
            </w:r>
            <w:proofErr w:type="spellEnd"/>
            <w:r w:rsidR="00AF3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AF3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  <w:p w:rsidR="006E66AE" w:rsidRDefault="00043A2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долей ДХХ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E611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</w:t>
            </w:r>
            <w:r w:rsidR="005037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3</w:t>
            </w:r>
            <w:r w:rsidR="00540E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194DD3" w:rsidRDefault="00E611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C8" w:rsidRDefault="00540E6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Pr="00051C6D" w:rsidRDefault="0014406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24176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Default="00043A2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Липовский</w:t>
            </w:r>
            <w:proofErr w:type="spellEnd"/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E611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</w:t>
            </w:r>
            <w:r w:rsidR="005037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3</w:t>
            </w:r>
            <w:bookmarkStart w:id="0" w:name="_GoBack"/>
            <w:bookmarkEnd w:id="0"/>
            <w:r w:rsidR="008241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824176" w:rsidRDefault="00E611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</w:t>
            </w:r>
            <w:r w:rsidR="008241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80548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Pr="00051C6D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DA4C70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</w:t>
            </w:r>
            <w:proofErr w:type="gramStart"/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дшерАшурова</w:t>
            </w:r>
            <w:proofErr w:type="spellEnd"/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572" w:rsidRP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273572" w:rsidRDefault="0007614D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Pr="000E5EB2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E5EB2"/>
    <w:rsid w:val="00001F82"/>
    <w:rsid w:val="00002534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43A24"/>
    <w:rsid w:val="000507D6"/>
    <w:rsid w:val="00051C6D"/>
    <w:rsid w:val="000526E0"/>
    <w:rsid w:val="000551A2"/>
    <w:rsid w:val="0005538B"/>
    <w:rsid w:val="0005555A"/>
    <w:rsid w:val="00055902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702F0"/>
    <w:rsid w:val="00170E7C"/>
    <w:rsid w:val="00181110"/>
    <w:rsid w:val="00186B8A"/>
    <w:rsid w:val="00190DBC"/>
    <w:rsid w:val="001912D2"/>
    <w:rsid w:val="0019417E"/>
    <w:rsid w:val="00194DD3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656D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479F"/>
    <w:rsid w:val="002416C6"/>
    <w:rsid w:val="00243602"/>
    <w:rsid w:val="002440FD"/>
    <w:rsid w:val="00246791"/>
    <w:rsid w:val="002554CB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6CA2"/>
    <w:rsid w:val="002D58E6"/>
    <w:rsid w:val="002D6A5E"/>
    <w:rsid w:val="002D778B"/>
    <w:rsid w:val="002E037A"/>
    <w:rsid w:val="002E496E"/>
    <w:rsid w:val="002F2433"/>
    <w:rsid w:val="00310183"/>
    <w:rsid w:val="0031115D"/>
    <w:rsid w:val="00312FB1"/>
    <w:rsid w:val="0032033E"/>
    <w:rsid w:val="00320BD4"/>
    <w:rsid w:val="00321148"/>
    <w:rsid w:val="00326693"/>
    <w:rsid w:val="003363E3"/>
    <w:rsid w:val="00340C32"/>
    <w:rsid w:val="00342426"/>
    <w:rsid w:val="00344205"/>
    <w:rsid w:val="003569E5"/>
    <w:rsid w:val="00373AC2"/>
    <w:rsid w:val="0038516F"/>
    <w:rsid w:val="0038529A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F2D48"/>
    <w:rsid w:val="0040397B"/>
    <w:rsid w:val="00410267"/>
    <w:rsid w:val="004166FA"/>
    <w:rsid w:val="004175C2"/>
    <w:rsid w:val="004276D8"/>
    <w:rsid w:val="004367A5"/>
    <w:rsid w:val="00446FBA"/>
    <w:rsid w:val="00451EE7"/>
    <w:rsid w:val="00452DC9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41BA"/>
    <w:rsid w:val="004D244A"/>
    <w:rsid w:val="00503729"/>
    <w:rsid w:val="00510320"/>
    <w:rsid w:val="005104EF"/>
    <w:rsid w:val="00515DC1"/>
    <w:rsid w:val="005204A5"/>
    <w:rsid w:val="0052140E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1F2"/>
    <w:rsid w:val="00572367"/>
    <w:rsid w:val="00575809"/>
    <w:rsid w:val="00580466"/>
    <w:rsid w:val="00582B39"/>
    <w:rsid w:val="00594CFE"/>
    <w:rsid w:val="005959F1"/>
    <w:rsid w:val="005A0948"/>
    <w:rsid w:val="005A3087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74B9"/>
    <w:rsid w:val="006D4C90"/>
    <w:rsid w:val="006D7347"/>
    <w:rsid w:val="006E00A0"/>
    <w:rsid w:val="006E151F"/>
    <w:rsid w:val="006E2A65"/>
    <w:rsid w:val="006E4792"/>
    <w:rsid w:val="006E66AE"/>
    <w:rsid w:val="006F4581"/>
    <w:rsid w:val="00704E38"/>
    <w:rsid w:val="00712F6D"/>
    <w:rsid w:val="007201E8"/>
    <w:rsid w:val="007208AB"/>
    <w:rsid w:val="00730F65"/>
    <w:rsid w:val="007366DF"/>
    <w:rsid w:val="00742AC1"/>
    <w:rsid w:val="00746209"/>
    <w:rsid w:val="00746CAF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3551"/>
    <w:rsid w:val="007B395F"/>
    <w:rsid w:val="007B41A3"/>
    <w:rsid w:val="007D02E1"/>
    <w:rsid w:val="007D0862"/>
    <w:rsid w:val="007D2341"/>
    <w:rsid w:val="007E162C"/>
    <w:rsid w:val="007E2F3F"/>
    <w:rsid w:val="007F0E94"/>
    <w:rsid w:val="007F1B14"/>
    <w:rsid w:val="00805484"/>
    <w:rsid w:val="00813FAC"/>
    <w:rsid w:val="008203B7"/>
    <w:rsid w:val="00821EB6"/>
    <w:rsid w:val="00824176"/>
    <w:rsid w:val="00825A5A"/>
    <w:rsid w:val="00826D0B"/>
    <w:rsid w:val="00827AC2"/>
    <w:rsid w:val="00836C5F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2C96"/>
    <w:rsid w:val="00950C1F"/>
    <w:rsid w:val="00952199"/>
    <w:rsid w:val="0096430D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8021F"/>
    <w:rsid w:val="00A825A5"/>
    <w:rsid w:val="00A92338"/>
    <w:rsid w:val="00A9620B"/>
    <w:rsid w:val="00AA07BF"/>
    <w:rsid w:val="00AA248B"/>
    <w:rsid w:val="00AA4490"/>
    <w:rsid w:val="00AB0DFC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E4488"/>
    <w:rsid w:val="00AE61BC"/>
    <w:rsid w:val="00AF03F6"/>
    <w:rsid w:val="00AF11A4"/>
    <w:rsid w:val="00AF1367"/>
    <w:rsid w:val="00AF3A0C"/>
    <w:rsid w:val="00B038C7"/>
    <w:rsid w:val="00B03C5E"/>
    <w:rsid w:val="00B04733"/>
    <w:rsid w:val="00B05CB0"/>
    <w:rsid w:val="00B10A61"/>
    <w:rsid w:val="00B121A1"/>
    <w:rsid w:val="00B15E82"/>
    <w:rsid w:val="00B20916"/>
    <w:rsid w:val="00B27704"/>
    <w:rsid w:val="00B35CD5"/>
    <w:rsid w:val="00B37EE8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F1F75"/>
    <w:rsid w:val="00BF7790"/>
    <w:rsid w:val="00C12EC5"/>
    <w:rsid w:val="00C20526"/>
    <w:rsid w:val="00C211CB"/>
    <w:rsid w:val="00C235CE"/>
    <w:rsid w:val="00C2590B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32BFE"/>
    <w:rsid w:val="00D3436E"/>
    <w:rsid w:val="00D34924"/>
    <w:rsid w:val="00D41083"/>
    <w:rsid w:val="00D55517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B331E"/>
    <w:rsid w:val="00DB363E"/>
    <w:rsid w:val="00DB52A2"/>
    <w:rsid w:val="00DB544E"/>
    <w:rsid w:val="00DB7102"/>
    <w:rsid w:val="00DC144A"/>
    <w:rsid w:val="00DE6119"/>
    <w:rsid w:val="00DE6C8C"/>
    <w:rsid w:val="00DF0DC1"/>
    <w:rsid w:val="00DF4B6B"/>
    <w:rsid w:val="00DF6FEB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40AA"/>
    <w:rsid w:val="00E251BF"/>
    <w:rsid w:val="00E26C00"/>
    <w:rsid w:val="00E323C5"/>
    <w:rsid w:val="00E351AE"/>
    <w:rsid w:val="00E43570"/>
    <w:rsid w:val="00E44A20"/>
    <w:rsid w:val="00E50775"/>
    <w:rsid w:val="00E5259F"/>
    <w:rsid w:val="00E6114A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C3CD9"/>
    <w:rsid w:val="00EC4FCB"/>
    <w:rsid w:val="00ED1754"/>
    <w:rsid w:val="00ED47E2"/>
    <w:rsid w:val="00EE5286"/>
    <w:rsid w:val="00EF0100"/>
    <w:rsid w:val="00EF1CC6"/>
    <w:rsid w:val="00EF64BB"/>
    <w:rsid w:val="00EF6660"/>
    <w:rsid w:val="00EF7D07"/>
    <w:rsid w:val="00F0113E"/>
    <w:rsid w:val="00F10744"/>
    <w:rsid w:val="00F11119"/>
    <w:rsid w:val="00F147AE"/>
    <w:rsid w:val="00F15B36"/>
    <w:rsid w:val="00F16F11"/>
    <w:rsid w:val="00F177FD"/>
    <w:rsid w:val="00F2098B"/>
    <w:rsid w:val="00F226EA"/>
    <w:rsid w:val="00F22BB4"/>
    <w:rsid w:val="00F27086"/>
    <w:rsid w:val="00F27287"/>
    <w:rsid w:val="00F30FDB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067B-8764-4322-A3F5-1930FFD2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К</cp:lastModifiedBy>
  <cp:revision>2</cp:revision>
  <cp:lastPrinted>2002-04-06T22:30:00Z</cp:lastPrinted>
  <dcterms:created xsi:type="dcterms:W3CDTF">2022-03-18T12:32:00Z</dcterms:created>
  <dcterms:modified xsi:type="dcterms:W3CDTF">2022-03-18T12:32:00Z</dcterms:modified>
</cp:coreProperties>
</file>